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E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559E1" w:rsidRDefault="000559E1" w:rsidP="00687C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B40261" w:rsidRPr="00B40261" w:rsidRDefault="00B40261" w:rsidP="00687C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2E199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2E199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XVIII</w:t>
      </w:r>
      <w:r w:rsidR="002E1998" w:rsidRPr="00E0337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9A689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  <w:r w:rsidRPr="009A68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РІШЕННЯ</w:t>
      </w:r>
    </w:p>
    <w:p w:rsidR="00B40261" w:rsidRPr="00FD158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40261" w:rsidRDefault="002E199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8 вересня  </w:t>
      </w:r>
      <w:r w:rsidR="00417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9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313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FD158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96B7B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F04A55" w:rsidP="0079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ідмову</w:t>
            </w:r>
            <w:r w:rsidR="006C284B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96B7B" w:rsidRPr="00796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ОМАДСЬК</w:t>
            </w:r>
            <w:r w:rsidR="00796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 ОРГАНІЗАЦІЇ</w:t>
            </w:r>
            <w:r w:rsidR="00796B7B" w:rsidRPr="00796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"ВІД СЕРЦЯ ДО СЕРЦЯ"</w:t>
            </w:r>
            <w:r w:rsidR="003C4C4F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наданні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мельної ділянки              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,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911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а Сі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ж земельними ділянками з кадастровими номерами </w:t>
            </w:r>
            <w:r w:rsidR="00796B7B" w:rsidRPr="0079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1:005:0016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796B7B" w:rsidRPr="0079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1:005:0009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596F" w:rsidRPr="00FD158F" w:rsidRDefault="00B7596F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Default="00CA23C3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2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E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ругої, третьої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3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9A6899" w:rsidRP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першої, четвертої статті 19, статті 24 Закону України «Про регулювання містобудівної діяльності», </w:t>
      </w:r>
      <w:r w:rsidR="0079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ої</w:t>
      </w:r>
      <w:r w:rsid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2E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2.2022</w:t>
      </w:r>
      <w:r w:rsidR="0079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2E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Default="006A1B2B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596F" w:rsidRDefault="00B7596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596F" w:rsidRPr="00FD158F" w:rsidRDefault="00B7596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BE56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3627F" w:rsidRPr="00FD158F" w:rsidRDefault="0073627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6AC" w:rsidRPr="00BE56AC" w:rsidRDefault="009A6899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="00796B7B" w:rsidRPr="00796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СЬК</w:t>
      </w:r>
      <w:r w:rsidR="00796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Й ОРГАНІЗАЦІЇ</w:t>
      </w:r>
      <w:r w:rsidR="00796B7B" w:rsidRPr="00796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"ВІД СЕРЦЯ ДО СЕРЦЯ"</w:t>
      </w:r>
      <w:r w:rsidR="00E03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FD158F"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стійне користування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94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94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в районі вул. Івана Сірка, між земельними ділянками з кадастровими номерами 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0136300:01:005:0016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0136300:01:005:0009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орієнтовною площею </w:t>
      </w:r>
      <w:r w:rsidR="002E1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3000 га</w:t>
      </w:r>
      <w:r w:rsid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EB55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EB5540" w:rsidRPr="00EB55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будівництва та обслуговування інших будівель громадської забудови</w:t>
      </w:r>
      <w:r w:rsidR="00BE56AC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</w:t>
      </w:r>
      <w:r w:rsid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евідповідністю </w:t>
      </w:r>
      <w:r w:rsidR="000559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’єкта вимогам нормативно-правових 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>актів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</w:t>
      </w:r>
      <w:r w:rsidR="00BE56AC" w:rsidRPr="00B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регулювання містобудівної діяльності», </w:t>
      </w:r>
      <w:r w:rsidR="003A2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</w:t>
      </w:r>
      <w:r w:rsidR="00E00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ідсутністю розробленого та затвердженого у в</w:t>
      </w:r>
      <w:r w:rsidR="00E005A0">
        <w:rPr>
          <w:rFonts w:ascii="Times New Roman" w:hAnsi="Times New Roman" w:cs="Times New Roman"/>
          <w:sz w:val="28"/>
          <w:szCs w:val="28"/>
          <w:lang w:val="uk-UA" w:eastAsia="ru-RU"/>
        </w:rPr>
        <w:t>изначеному законодавством порядку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, детального плану території.</w:t>
      </w:r>
    </w:p>
    <w:p w:rsidR="00113780" w:rsidRPr="00FD158F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1998" w:rsidRDefault="002E1998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1998" w:rsidRDefault="002E1998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1998" w:rsidRDefault="002E1998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27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</w:t>
      </w:r>
      <w:r w:rsidR="00055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1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55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FD158F" w:rsidRPr="00FD158F" w:rsidRDefault="00FD158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627F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: Клименко Юрій</w:t>
      </w: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0559E1" w:rsidSect="003A24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59E1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1310C"/>
    <w:rsid w:val="002462F8"/>
    <w:rsid w:val="0029310D"/>
    <w:rsid w:val="002B688F"/>
    <w:rsid w:val="002B6E54"/>
    <w:rsid w:val="002E1998"/>
    <w:rsid w:val="002F1FBB"/>
    <w:rsid w:val="00316A0F"/>
    <w:rsid w:val="00353BA9"/>
    <w:rsid w:val="003A245C"/>
    <w:rsid w:val="003C4C4F"/>
    <w:rsid w:val="003E02B8"/>
    <w:rsid w:val="0041740A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96B7B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111D2"/>
    <w:rsid w:val="009416A6"/>
    <w:rsid w:val="00944F34"/>
    <w:rsid w:val="00971A18"/>
    <w:rsid w:val="0097524B"/>
    <w:rsid w:val="009A6899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7596F"/>
    <w:rsid w:val="00B810DC"/>
    <w:rsid w:val="00BA7941"/>
    <w:rsid w:val="00BE56AC"/>
    <w:rsid w:val="00BF5B7D"/>
    <w:rsid w:val="00C065F9"/>
    <w:rsid w:val="00C128FE"/>
    <w:rsid w:val="00C40648"/>
    <w:rsid w:val="00C93040"/>
    <w:rsid w:val="00CA06F0"/>
    <w:rsid w:val="00CA23C3"/>
    <w:rsid w:val="00CD22DA"/>
    <w:rsid w:val="00CF2570"/>
    <w:rsid w:val="00D17FD2"/>
    <w:rsid w:val="00D47B5D"/>
    <w:rsid w:val="00D75241"/>
    <w:rsid w:val="00E005A0"/>
    <w:rsid w:val="00E0337F"/>
    <w:rsid w:val="00E1011A"/>
    <w:rsid w:val="00E37876"/>
    <w:rsid w:val="00E43E6B"/>
    <w:rsid w:val="00E738B9"/>
    <w:rsid w:val="00E82E07"/>
    <w:rsid w:val="00E92ACC"/>
    <w:rsid w:val="00EB5540"/>
    <w:rsid w:val="00EB6C2E"/>
    <w:rsid w:val="00EF4346"/>
    <w:rsid w:val="00F04A55"/>
    <w:rsid w:val="00F70C72"/>
    <w:rsid w:val="00F916D1"/>
    <w:rsid w:val="00FB1F56"/>
    <w:rsid w:val="00FB7133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F7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  <w:style w:type="paragraph" w:customStyle="1" w:styleId="rvps14">
    <w:name w:val="rvps14"/>
    <w:basedOn w:val="a"/>
    <w:rsid w:val="009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9A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7C6E-2D35-4287-B844-517DAAF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2-09-28T12:32:00Z</cp:lastPrinted>
  <dcterms:created xsi:type="dcterms:W3CDTF">2022-10-03T05:58:00Z</dcterms:created>
  <dcterms:modified xsi:type="dcterms:W3CDTF">2022-10-03T05:58:00Z</dcterms:modified>
</cp:coreProperties>
</file>